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76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76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34C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6134C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461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34C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4613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34C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34C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34C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6134C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919">
            <w:rPr>
              <w:rFonts w:ascii="Arial" w:hAnsi="Arial" w:cs="Arial"/>
              <w:b/>
              <w:sz w:val="24"/>
              <w:szCs w:val="24"/>
              <w:lang w:val="en-IN"/>
            </w:rPr>
            <w:t>2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6134C" w:rsidRPr="0046134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371567"/>
          <w:placeholder>
            <w:docPart w:val="7B7995BA02AE485CB695E7749988CB8E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0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6134C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76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76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76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76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134C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176C6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0919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09FA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B7995BA02AE485CB695E7749988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C9C8-62D2-4BB4-A62D-A6C33DE036DC}"/>
      </w:docPartPr>
      <w:docPartBody>
        <w:p w:rsidR="00000000" w:rsidRDefault="00E2343E" w:rsidP="00E2343E">
          <w:pPr>
            <w:pStyle w:val="7B7995BA02AE485CB695E7749988CB8E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343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43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B7995BA02AE485CB695E7749988CB8E">
    <w:name w:val="7B7995BA02AE485CB695E7749988CB8E"/>
    <w:rsid w:val="00E234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6:15:00Z</cp:lastPrinted>
  <dcterms:created xsi:type="dcterms:W3CDTF">2017-10-02T06:18:00Z</dcterms:created>
  <dcterms:modified xsi:type="dcterms:W3CDTF">2017-10-02T06:18:00Z</dcterms:modified>
</cp:coreProperties>
</file>